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65543A" w14:paraId="171C3178" w14:textId="77777777" w:rsidTr="00F03172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65543A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65543A" w14:paraId="34AEADB3" w14:textId="77777777" w:rsidTr="0030412A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65543A" w:rsidRDefault="0030412A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156A157C" w:rsidR="00F03172" w:rsidRPr="0065543A" w:rsidRDefault="00764A74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Yina Solano</w:t>
            </w:r>
          </w:p>
        </w:tc>
        <w:tc>
          <w:tcPr>
            <w:tcW w:w="441" w:type="pct"/>
            <w:hideMark/>
          </w:tcPr>
          <w:p w14:paraId="469F0D3A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5ECB349F" w14:textId="1E2C5437" w:rsidR="00F03172" w:rsidRPr="0065543A" w:rsidRDefault="00764A74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D70BD0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F03172" w:rsidRPr="0065543A" w14:paraId="7626F333" w14:textId="77777777" w:rsidTr="0030412A">
        <w:tc>
          <w:tcPr>
            <w:tcW w:w="442" w:type="pct"/>
            <w:hideMark/>
          </w:tcPr>
          <w:p w14:paraId="2C4A821F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65543A" w:rsidRDefault="0030412A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3895D669" w:rsidR="00F03172" w:rsidRPr="0065543A" w:rsidRDefault="0030412A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Gerente </w:t>
            </w:r>
          </w:p>
        </w:tc>
        <w:tc>
          <w:tcPr>
            <w:tcW w:w="441" w:type="pct"/>
            <w:hideMark/>
          </w:tcPr>
          <w:p w14:paraId="745DDA7D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4F93DA35" w14:textId="53E86ED1" w:rsidR="00F03172" w:rsidRPr="0065543A" w:rsidRDefault="0030412A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65543A" w14:paraId="53F4B456" w14:textId="77777777" w:rsidTr="0030412A">
        <w:tc>
          <w:tcPr>
            <w:tcW w:w="442" w:type="pct"/>
            <w:hideMark/>
          </w:tcPr>
          <w:p w14:paraId="4F4CE476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45079B54" w:rsidR="00F03172" w:rsidRPr="0065543A" w:rsidRDefault="00764A74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3/03/</w:t>
            </w:r>
            <w:r w:rsidR="0030412A"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41" w:type="pct"/>
            <w:hideMark/>
          </w:tcPr>
          <w:p w14:paraId="221F520C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1502002E" w:rsidR="00F03172" w:rsidRPr="0065543A" w:rsidRDefault="00764A74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3/03/2020</w:t>
            </w:r>
          </w:p>
        </w:tc>
        <w:tc>
          <w:tcPr>
            <w:tcW w:w="441" w:type="pct"/>
            <w:hideMark/>
          </w:tcPr>
          <w:p w14:paraId="318004FB" w14:textId="77777777" w:rsidR="00F03172" w:rsidRPr="0065543A" w:rsidRDefault="00F03172" w:rsidP="00F03172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174BD9F1" w14:textId="08CDA2FB" w:rsidR="00F03172" w:rsidRPr="0065543A" w:rsidRDefault="00764A74" w:rsidP="00F03172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65543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3/03/2020</w:t>
            </w:r>
          </w:p>
        </w:tc>
      </w:tr>
    </w:tbl>
    <w:p w14:paraId="0554B289" w14:textId="16F037A6" w:rsidR="000F4637" w:rsidRPr="003C6E01" w:rsidRDefault="000F4637" w:rsidP="00202E8A">
      <w:pPr>
        <w:ind w:left="680" w:hanging="680"/>
        <w:jc w:val="both"/>
        <w:rPr>
          <w:sz w:val="22"/>
          <w:szCs w:val="22"/>
        </w:rPr>
      </w:pPr>
    </w:p>
    <w:p w14:paraId="1EF1A960" w14:textId="77777777" w:rsidR="003071AA" w:rsidRPr="003C6E01" w:rsidRDefault="003071AA" w:rsidP="00202E8A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3C6E01" w:rsidRDefault="00B31CB2" w:rsidP="003C6E01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B467C3D" w14:textId="061439E9" w:rsidR="00473BCD" w:rsidRPr="00473BCD" w:rsidRDefault="00B31CB2" w:rsidP="00202E8A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Cs/>
          <w:spacing w:val="-3"/>
          <w:sz w:val="22"/>
          <w:szCs w:val="22"/>
        </w:rPr>
        <w:t>Determinar el procedimiento</w:t>
      </w:r>
      <w:r w:rsidR="00781971" w:rsidRPr="003C6E01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73BCD">
        <w:rPr>
          <w:rFonts w:ascii="Arial Narrow" w:hAnsi="Arial Narrow" w:cstheme="minorBidi"/>
          <w:bCs/>
          <w:spacing w:val="-3"/>
          <w:sz w:val="22"/>
          <w:szCs w:val="22"/>
        </w:rPr>
        <w:t xml:space="preserve">que tomara la Cooperativa para la prevención y mitigación de contagio </w:t>
      </w:r>
      <w:r w:rsidR="00781971" w:rsidRPr="003C6E01">
        <w:rPr>
          <w:rFonts w:ascii="Arial Narrow" w:hAnsi="Arial Narrow" w:cstheme="minorBidi"/>
          <w:bCs/>
          <w:spacing w:val="-3"/>
          <w:sz w:val="22"/>
          <w:szCs w:val="22"/>
        </w:rPr>
        <w:t>por la emergencia sanitaria del COVID-19</w:t>
      </w:r>
      <w:r w:rsidR="00473BCD">
        <w:rPr>
          <w:rFonts w:ascii="Arial Narrow" w:hAnsi="Arial Narrow" w:cstheme="minorBidi"/>
          <w:bCs/>
          <w:spacing w:val="-3"/>
          <w:sz w:val="22"/>
          <w:szCs w:val="22"/>
        </w:rPr>
        <w:t xml:space="preserve"> al desarrollar la asamblea general de asociados del año 2020.</w:t>
      </w:r>
    </w:p>
    <w:p w14:paraId="6B94962E" w14:textId="77777777" w:rsidR="003071AA" w:rsidRPr="003C6E01" w:rsidRDefault="003071AA" w:rsidP="00202E8A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3C6E01" w:rsidRDefault="003071AA" w:rsidP="00202E8A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3C6E01" w:rsidRDefault="00B31CB2" w:rsidP="00202E8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615A7A1" w14:textId="2D8871B2" w:rsidR="00B31CB2" w:rsidRPr="003C6E01" w:rsidRDefault="00B31CB2" w:rsidP="00202E8A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Cs/>
          <w:spacing w:val="-3"/>
          <w:sz w:val="22"/>
          <w:szCs w:val="22"/>
        </w:rPr>
        <w:t xml:space="preserve">Desde el </w:t>
      </w:r>
      <w:r w:rsidR="0065543A">
        <w:rPr>
          <w:rFonts w:ascii="Arial Narrow" w:hAnsi="Arial Narrow" w:cstheme="minorBidi"/>
          <w:bCs/>
          <w:spacing w:val="-3"/>
          <w:sz w:val="22"/>
          <w:szCs w:val="22"/>
        </w:rPr>
        <w:t>ingreso de los asociados asistentes o delegados hasta la culminación de la asamblea general de asociados del año 2020.</w:t>
      </w:r>
    </w:p>
    <w:p w14:paraId="63338E8C" w14:textId="77777777" w:rsidR="00DB7F4A" w:rsidRPr="003C6E01" w:rsidRDefault="00DB7F4A" w:rsidP="00AE5BA4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77777777" w:rsidR="00AE5BA4" w:rsidRPr="003C6E01" w:rsidRDefault="00AE5BA4" w:rsidP="00AE5BA4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6BD5CCF9" w14:textId="77777777" w:rsidR="00AE5BA4" w:rsidRPr="003C6E01" w:rsidRDefault="00AE5BA4" w:rsidP="00AE5BA4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72B74A6" w14:textId="3B3EF9A6" w:rsidR="00641785" w:rsidRPr="003C6E01" w:rsidRDefault="00AE5BA4" w:rsidP="00641785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106A669C" w14:textId="254F189B" w:rsidR="00AE5BA4" w:rsidRPr="003C6E01" w:rsidRDefault="00FC6736" w:rsidP="00641785">
      <w:pPr>
        <w:pStyle w:val="Prrafodelista"/>
        <w:numPr>
          <w:ilvl w:val="2"/>
          <w:numId w:val="32"/>
        </w:numPr>
        <w:rPr>
          <w:rFonts w:ascii="Arial Narrow" w:hAnsi="Arial Narrow" w:cs="Arial"/>
          <w:bCs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47A3583" w14:textId="77777777" w:rsidR="00641785" w:rsidRPr="003C6E01" w:rsidRDefault="00641785" w:rsidP="003C6E01">
      <w:pPr>
        <w:rPr>
          <w:rFonts w:ascii="Arial Narrow" w:hAnsi="Arial Narrow" w:cs="Arial"/>
          <w:spacing w:val="-3"/>
          <w:sz w:val="22"/>
          <w:szCs w:val="22"/>
        </w:rPr>
      </w:pPr>
    </w:p>
    <w:p w14:paraId="63B77FED" w14:textId="11B3867C" w:rsidR="00641785" w:rsidRPr="003C6E01" w:rsidRDefault="00AE5BA4" w:rsidP="00641785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EXTERNA.</w:t>
      </w:r>
      <w:bookmarkStart w:id="1" w:name="_Hlk37247432"/>
    </w:p>
    <w:p w14:paraId="2F3AFF4A" w14:textId="77777777" w:rsidR="00641785" w:rsidRPr="003C6E01" w:rsidRDefault="00641785" w:rsidP="003C6E01">
      <w:pPr>
        <w:rPr>
          <w:rFonts w:ascii="Arial Narrow" w:hAnsi="Arial Narrow" w:cs="Arial"/>
          <w:spacing w:val="-3"/>
          <w:sz w:val="22"/>
          <w:szCs w:val="22"/>
        </w:rPr>
      </w:pPr>
    </w:p>
    <w:p w14:paraId="60B272CC" w14:textId="4CFBCD67" w:rsidR="00AE5BA4" w:rsidRPr="003C6E01" w:rsidRDefault="00641785" w:rsidP="00641785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Cs/>
          <w:spacing w:val="-3"/>
          <w:sz w:val="22"/>
          <w:szCs w:val="22"/>
        </w:rPr>
        <w:t>Decreto 417 del 17 de marzo de 2020</w:t>
      </w:r>
      <w:bookmarkEnd w:id="1"/>
      <w:r w:rsidRPr="003C6E01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7303C866" w14:textId="66D01FDE" w:rsidR="00641785" w:rsidRPr="003C6E01" w:rsidRDefault="00EA69D0" w:rsidP="00641785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spacing w:val="-3"/>
          <w:sz w:val="22"/>
          <w:szCs w:val="22"/>
        </w:rPr>
        <w:t>Resolución 380 del 10 de marzo de 2020.</w:t>
      </w:r>
    </w:p>
    <w:p w14:paraId="596376EA" w14:textId="696A811B" w:rsidR="00EA69D0" w:rsidRPr="003C6E01" w:rsidRDefault="00EA69D0" w:rsidP="00641785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3C6E01">
        <w:rPr>
          <w:rFonts w:ascii="Arial Narrow" w:hAnsi="Arial Narrow" w:cs="Arial"/>
          <w:spacing w:val="-3"/>
          <w:sz w:val="22"/>
          <w:szCs w:val="22"/>
        </w:rPr>
        <w:t>Resolución 385 del 12 de marzo de 2020.</w:t>
      </w:r>
    </w:p>
    <w:p w14:paraId="35E7D707" w14:textId="3376DB71" w:rsidR="00EA69D0" w:rsidRPr="003C6E01" w:rsidRDefault="0065543A" w:rsidP="00641785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Carta Circular No. 07 Superintendencia de la Economía Solidaria.</w:t>
      </w:r>
    </w:p>
    <w:p w14:paraId="053510C1" w14:textId="77777777" w:rsidR="00641785" w:rsidRPr="003C6E01" w:rsidRDefault="00641785" w:rsidP="00C90A2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4FB571A" w14:textId="79059937" w:rsidR="00690518" w:rsidRPr="003C6E01" w:rsidRDefault="003071AA" w:rsidP="00A03BC0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6D3D774" w14:textId="5A8C24B4" w:rsidR="00A03BC0" w:rsidRPr="003C6E01" w:rsidRDefault="00A03BC0" w:rsidP="00A03BC0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N/A.</w:t>
      </w:r>
    </w:p>
    <w:p w14:paraId="4D68F77D" w14:textId="77777777" w:rsidR="00A03BC0" w:rsidRPr="003C6E01" w:rsidRDefault="00A03BC0" w:rsidP="00A03BC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77777777" w:rsidR="00C36F99" w:rsidRPr="003C6E01" w:rsidRDefault="00C36F99" w:rsidP="00202E8A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4B229655" w14:textId="77777777" w:rsidR="00DB7F4A" w:rsidRPr="003C6E01" w:rsidRDefault="00DB7F4A" w:rsidP="003C6E01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84C49E1" w14:textId="07580DB9" w:rsidR="00381ACA" w:rsidRPr="003C6E01" w:rsidRDefault="0065543A" w:rsidP="00202E8A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Funcionarios</w:t>
      </w:r>
    </w:p>
    <w:p w14:paraId="01BB274A" w14:textId="55AD7A5D" w:rsidR="00CF77BF" w:rsidRPr="003C6E01" w:rsidRDefault="00CF77BF" w:rsidP="00202E8A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spacing w:val="-3"/>
          <w:sz w:val="22"/>
          <w:szCs w:val="22"/>
        </w:rPr>
        <w:t>Gerente</w:t>
      </w: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3DF009A" w14:textId="7B3C29B5" w:rsidR="00381ACA" w:rsidRPr="008110F0" w:rsidRDefault="00DB7F4A" w:rsidP="00202E8A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Cs/>
          <w:spacing w:val="-3"/>
          <w:sz w:val="22"/>
          <w:szCs w:val="22"/>
        </w:rPr>
        <w:t>Junta Directiva</w:t>
      </w:r>
      <w:r w:rsidR="00381ACA" w:rsidRPr="003C6E01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E19027C" w14:textId="19B9C635" w:rsidR="008110F0" w:rsidRPr="003C6E01" w:rsidRDefault="008110F0" w:rsidP="00202E8A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Asociados.</w:t>
      </w:r>
    </w:p>
    <w:p w14:paraId="1D26C8B3" w14:textId="77777777" w:rsidR="00C36F99" w:rsidRPr="003C6E01" w:rsidRDefault="00C36F99" w:rsidP="003C6E01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3EE40B3" w14:textId="4DFF2DC4" w:rsidR="00C36F99" w:rsidRDefault="00C36F99" w:rsidP="00202E8A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518B8587" w14:textId="77777777" w:rsidR="008110F0" w:rsidRDefault="008110F0" w:rsidP="008110F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72A54AD" w14:textId="6FBA5BA0" w:rsidR="008110F0" w:rsidRPr="00255ABD" w:rsidRDefault="008110F0" w:rsidP="008110F0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Se dispondrá de las medidas para </w:t>
      </w:r>
      <w:r w:rsidR="00255ABD">
        <w:rPr>
          <w:rFonts w:ascii="Arial Narrow" w:hAnsi="Arial Narrow" w:cstheme="minorBidi"/>
          <w:bCs/>
          <w:spacing w:val="-3"/>
          <w:sz w:val="22"/>
          <w:szCs w:val="22"/>
        </w:rPr>
        <w:t>controlar el ingreso de los asistente al auditorio, teniendo en cuenta lo siguiente:</w:t>
      </w:r>
    </w:p>
    <w:p w14:paraId="5B59F9E4" w14:textId="77777777" w:rsidR="00255ABD" w:rsidRPr="00255ABD" w:rsidRDefault="00255ABD" w:rsidP="00255ABD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D945CD5" w14:textId="543FAB45" w:rsidR="00255ABD" w:rsidRPr="00255ABD" w:rsidRDefault="00255ABD" w:rsidP="00255ABD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Se tendrá un dispensador de del antibacterial y alcohol antiséptico al ingreso del auditorio, todo asistente debe antes de ingresar utilizar gel y hacer su respectiva desinfección de manos.</w:t>
      </w:r>
    </w:p>
    <w:p w14:paraId="299A6BC8" w14:textId="66300578" w:rsidR="00255ABD" w:rsidRPr="007247B0" w:rsidRDefault="00255ABD" w:rsidP="00255ABD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55317F">
        <w:rPr>
          <w:rFonts w:ascii="Arial Narrow" w:hAnsi="Arial Narrow" w:cstheme="minorBidi"/>
          <w:bCs/>
          <w:spacing w:val="-3"/>
          <w:sz w:val="22"/>
          <w:szCs w:val="22"/>
        </w:rPr>
        <w:t>contará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con tapabocas los cuales serán entregados en primera instancia a las personas mayores (personas de la tercera edad</w:t>
      </w:r>
      <w:r w:rsidR="007247B0">
        <w:rPr>
          <w:rFonts w:ascii="Arial Narrow" w:hAnsi="Arial Narrow" w:cstheme="minorBidi"/>
          <w:bCs/>
          <w:spacing w:val="-3"/>
          <w:sz w:val="22"/>
          <w:szCs w:val="22"/>
        </w:rPr>
        <w:t>) o aquellas que  manifiesten algún síntoma de gripe.</w:t>
      </w:r>
    </w:p>
    <w:p w14:paraId="29DBAA31" w14:textId="2CF74821" w:rsidR="007247B0" w:rsidRPr="007247B0" w:rsidRDefault="007247B0" w:rsidP="00255ABD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La adecuación de las sillas se tratará en lo posible de mantener una distancia de entre 50 cm a 1 metro una de la otra.</w:t>
      </w:r>
    </w:p>
    <w:p w14:paraId="16649E01" w14:textId="12693BBD" w:rsidR="007247B0" w:rsidRPr="007247B0" w:rsidRDefault="007247B0" w:rsidP="00255ABD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Se contará en los servicios de baños con jabón líquido, así mismo se </w:t>
      </w:r>
      <w:r w:rsidR="00E877C2">
        <w:rPr>
          <w:rFonts w:ascii="Arial Narrow" w:hAnsi="Arial Narrow" w:cstheme="minorBidi"/>
          <w:bCs/>
          <w:spacing w:val="-3"/>
          <w:sz w:val="22"/>
          <w:szCs w:val="22"/>
        </w:rPr>
        <w:t>contará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con el adecuado uso de este espacio y el suministro de agua para poder realizar lavado de manos.</w:t>
      </w:r>
    </w:p>
    <w:p w14:paraId="652414C2" w14:textId="76ACC86B" w:rsidR="007247B0" w:rsidRPr="003C6E01" w:rsidRDefault="00E877C2" w:rsidP="00255ABD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Se dispondrá como todos los años del acompañamiento de los cuerpos de emergencia del municipio (Bomberos, Cruz Roja o Defensa Civil), así mismo se </w:t>
      </w:r>
      <w:r w:rsidR="00D035C3">
        <w:rPr>
          <w:rFonts w:ascii="Arial Narrow" w:hAnsi="Arial Narrow" w:cstheme="minorBidi"/>
          <w:bCs/>
          <w:spacing w:val="-3"/>
          <w:sz w:val="22"/>
          <w:szCs w:val="22"/>
        </w:rPr>
        <w:t>contará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con la presencia de la policía y se tendrá a disposición una ambulancia.</w:t>
      </w:r>
    </w:p>
    <w:p w14:paraId="79F5E9EF" w14:textId="77777777" w:rsidR="003C6E01" w:rsidRPr="003C6E01" w:rsidRDefault="003C6E01" w:rsidP="003C6E01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CFDD139" w14:textId="399E1E8E" w:rsidR="00C36F99" w:rsidRPr="003C6E01" w:rsidRDefault="00C36F99" w:rsidP="00202E8A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C6E01">
        <w:rPr>
          <w:rFonts w:ascii="Arial Narrow" w:hAnsi="Arial Narrow" w:cstheme="minorBidi"/>
          <w:b/>
          <w:spacing w:val="-3"/>
          <w:sz w:val="22"/>
          <w:szCs w:val="22"/>
        </w:rPr>
        <w:t>DESCRIPCIÓN DE ACTIVIDADES</w:t>
      </w:r>
      <w:r w:rsidR="00695C4B" w:rsidRPr="003C6E01">
        <w:rPr>
          <w:rFonts w:ascii="Arial Narrow" w:hAnsi="Arial Narrow" w:cstheme="minorBidi"/>
          <w:b/>
          <w:spacing w:val="-3"/>
          <w:sz w:val="22"/>
          <w:szCs w:val="22"/>
        </w:rPr>
        <w:t>.</w:t>
      </w:r>
      <w:r w:rsidR="00115649" w:rsidRPr="003C6E01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20503261" w14:textId="77777777" w:rsidR="00695C4B" w:rsidRPr="003C6E01" w:rsidRDefault="00695C4B" w:rsidP="00202E8A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tbl>
      <w:tblPr>
        <w:tblStyle w:val="Tablaconcuadrcula"/>
        <w:tblW w:w="4983" w:type="pct"/>
        <w:tblLayout w:type="fixed"/>
        <w:tblLook w:val="04A0" w:firstRow="1" w:lastRow="0" w:firstColumn="1" w:lastColumn="0" w:noHBand="0" w:noVBand="1"/>
      </w:tblPr>
      <w:tblGrid>
        <w:gridCol w:w="586"/>
        <w:gridCol w:w="5266"/>
        <w:gridCol w:w="1734"/>
        <w:gridCol w:w="1734"/>
      </w:tblGrid>
      <w:tr w:rsidR="003C6E01" w:rsidRPr="003C6E01" w14:paraId="16958A8A" w14:textId="77777777" w:rsidTr="00EF6DF1">
        <w:trPr>
          <w:trHeight w:val="300"/>
        </w:trPr>
        <w:tc>
          <w:tcPr>
            <w:tcW w:w="315" w:type="pct"/>
            <w:noWrap/>
            <w:vAlign w:val="center"/>
            <w:hideMark/>
          </w:tcPr>
          <w:p w14:paraId="3FA96F55" w14:textId="77777777" w:rsidR="002C1A31" w:rsidRPr="003C6E01" w:rsidRDefault="002C1A31" w:rsidP="003C6E01">
            <w:pPr>
              <w:ind w:left="64" w:hanging="64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.</w:t>
            </w:r>
          </w:p>
        </w:tc>
        <w:tc>
          <w:tcPr>
            <w:tcW w:w="2825" w:type="pct"/>
            <w:noWrap/>
            <w:vAlign w:val="center"/>
            <w:hideMark/>
          </w:tcPr>
          <w:p w14:paraId="6220DD47" w14:textId="77777777" w:rsidR="002C1A31" w:rsidRPr="003C6E01" w:rsidRDefault="002C1A31" w:rsidP="003C6E0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930" w:type="pct"/>
            <w:noWrap/>
            <w:vAlign w:val="center"/>
            <w:hideMark/>
          </w:tcPr>
          <w:p w14:paraId="21D5DEFC" w14:textId="77777777" w:rsidR="002C1A31" w:rsidRPr="003C6E01" w:rsidRDefault="002C1A31" w:rsidP="003C6E0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SPONSABLE</w:t>
            </w:r>
          </w:p>
        </w:tc>
        <w:tc>
          <w:tcPr>
            <w:tcW w:w="930" w:type="pct"/>
            <w:noWrap/>
            <w:vAlign w:val="center"/>
            <w:hideMark/>
          </w:tcPr>
          <w:p w14:paraId="24D83C7F" w14:textId="77777777" w:rsidR="002C1A31" w:rsidRPr="003C6E01" w:rsidRDefault="002C1A31" w:rsidP="003C6E0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GISTRO</w:t>
            </w:r>
          </w:p>
        </w:tc>
      </w:tr>
      <w:tr w:rsidR="003C6E01" w:rsidRPr="003C6E01" w14:paraId="655A206A" w14:textId="77777777" w:rsidTr="00D035C3">
        <w:trPr>
          <w:trHeight w:val="56"/>
        </w:trPr>
        <w:tc>
          <w:tcPr>
            <w:tcW w:w="315" w:type="pct"/>
            <w:noWrap/>
            <w:vAlign w:val="center"/>
            <w:hideMark/>
          </w:tcPr>
          <w:p w14:paraId="01F07EAB" w14:textId="77777777" w:rsidR="002C1A31" w:rsidRPr="003C6E01" w:rsidRDefault="002C1A31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825" w:type="pct"/>
            <w:vAlign w:val="center"/>
          </w:tcPr>
          <w:p w14:paraId="36FBA6B5" w14:textId="77777777" w:rsidR="00EA6698" w:rsidRDefault="00BC4118" w:rsidP="00EA669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INGRESO AL AUDITORIO</w:t>
            </w:r>
          </w:p>
          <w:p w14:paraId="560AAC8A" w14:textId="77777777" w:rsidR="00BC4118" w:rsidRDefault="00BC4118" w:rsidP="00EA6698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33934DAB" w14:textId="1971B32B" w:rsidR="00BC4118" w:rsidRPr="00BC4118" w:rsidRDefault="00BC4118" w:rsidP="00EA6698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Al momento de ingreso al auditorio los asistentes deberán hacer limpieza de sus manos con gel antibacterial el cual estará a cargo de los funcionarios encargados de recibir a los asistentes e indicar claramente las indicaciones de limpieza </w:t>
            </w:r>
            <w:r w:rsidR="00D40D3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al inicio y durante la reunión, así mismo se </w:t>
            </w:r>
            <w:r w:rsidR="00BB5BF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les</w:t>
            </w:r>
            <w:r w:rsidR="00D40D3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0D67E9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otorgará</w:t>
            </w:r>
            <w:r w:rsidR="00D40D35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un tapaboca a las personas adultos mayores de edad (personas de la tercera edad) o aquellas que refieran síntomas de gripa</w:t>
            </w:r>
          </w:p>
        </w:tc>
        <w:tc>
          <w:tcPr>
            <w:tcW w:w="930" w:type="pct"/>
            <w:vAlign w:val="center"/>
          </w:tcPr>
          <w:p w14:paraId="3651D631" w14:textId="77777777" w:rsidR="002C1A31" w:rsidRDefault="00D40D35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sistentes</w:t>
            </w:r>
          </w:p>
          <w:p w14:paraId="2C6A9377" w14:textId="77777777" w:rsidR="00D40D35" w:rsidRDefault="00D40D35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52A0E7F9" w14:textId="4AED4DEE" w:rsidR="00D40D35" w:rsidRPr="003C6E01" w:rsidRDefault="00D40D35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uncionario encargado del ingreso de los asistentes</w:t>
            </w:r>
          </w:p>
        </w:tc>
        <w:tc>
          <w:tcPr>
            <w:tcW w:w="930" w:type="pct"/>
            <w:vAlign w:val="center"/>
          </w:tcPr>
          <w:p w14:paraId="70E6E7DE" w14:textId="310C531F" w:rsidR="002C1A31" w:rsidRPr="003C6E01" w:rsidRDefault="007347D5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esinfección de  manos</w:t>
            </w:r>
          </w:p>
        </w:tc>
      </w:tr>
      <w:tr w:rsidR="003C6E01" w:rsidRPr="003C6E01" w14:paraId="7C7E8F51" w14:textId="77777777" w:rsidTr="00E877C2">
        <w:trPr>
          <w:trHeight w:val="300"/>
        </w:trPr>
        <w:tc>
          <w:tcPr>
            <w:tcW w:w="315" w:type="pct"/>
            <w:noWrap/>
            <w:vAlign w:val="center"/>
            <w:hideMark/>
          </w:tcPr>
          <w:p w14:paraId="455A1058" w14:textId="45198CEB" w:rsidR="002C1A31" w:rsidRPr="003C6E01" w:rsidRDefault="002B6894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825" w:type="pct"/>
            <w:noWrap/>
            <w:vAlign w:val="center"/>
          </w:tcPr>
          <w:p w14:paraId="6B2F473E" w14:textId="77777777" w:rsidR="002638F2" w:rsidRDefault="007347D5" w:rsidP="002C1A3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347D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INICIO DE LA REUNIÓN</w:t>
            </w:r>
          </w:p>
          <w:p w14:paraId="45A581E9" w14:textId="77777777" w:rsidR="007347D5" w:rsidRDefault="007347D5" w:rsidP="002C1A3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5FC2DE9C" w14:textId="04A20B15" w:rsidR="007347D5" w:rsidRPr="007347D5" w:rsidRDefault="007347D5" w:rsidP="002C1A3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Al realizar el inicio de la reunión la gerente deberá dar unos datos básicos de la pandemia donde indicara las medidas que durante la reunión ha tomado la cooperativa, </w:t>
            </w:r>
            <w:r w:rsidR="00BB5BF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sí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mismo se hará entrega de un folleto donde se detalla información de la pandemia, </w:t>
            </w:r>
            <w:r w:rsidR="00BB5BF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medidas de protección y demás información importante para tener en cuenta por parte de los asistentes.</w:t>
            </w:r>
          </w:p>
        </w:tc>
        <w:tc>
          <w:tcPr>
            <w:tcW w:w="930" w:type="pct"/>
            <w:noWrap/>
            <w:vAlign w:val="center"/>
          </w:tcPr>
          <w:p w14:paraId="69B315DD" w14:textId="77777777" w:rsidR="007E15E7" w:rsidRDefault="007E15E7" w:rsidP="007E15E7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Gerente</w:t>
            </w:r>
          </w:p>
          <w:p w14:paraId="368F53FC" w14:textId="77777777" w:rsidR="00BB5BF1" w:rsidRDefault="00BB5BF1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0A135903" w14:textId="2EE73336" w:rsidR="00BB5BF1" w:rsidRPr="003C6E01" w:rsidRDefault="00BB5BF1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uncionarios</w:t>
            </w:r>
          </w:p>
        </w:tc>
        <w:tc>
          <w:tcPr>
            <w:tcW w:w="930" w:type="pct"/>
            <w:noWrap/>
            <w:vAlign w:val="center"/>
          </w:tcPr>
          <w:p w14:paraId="234A8289" w14:textId="70BE70B2" w:rsidR="002C1A31" w:rsidRPr="003C6E01" w:rsidRDefault="00BB5BF1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trega de Folleto</w:t>
            </w:r>
          </w:p>
        </w:tc>
      </w:tr>
      <w:tr w:rsidR="003C6E01" w:rsidRPr="003C6E01" w14:paraId="64D88AFF" w14:textId="77777777" w:rsidTr="00EF6DF1">
        <w:trPr>
          <w:trHeight w:val="300"/>
        </w:trPr>
        <w:tc>
          <w:tcPr>
            <w:tcW w:w="315" w:type="pct"/>
            <w:noWrap/>
            <w:vAlign w:val="center"/>
            <w:hideMark/>
          </w:tcPr>
          <w:p w14:paraId="1E4D168E" w14:textId="4F08D1D8" w:rsidR="002C1A31" w:rsidRPr="003C6E01" w:rsidRDefault="002B6894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825" w:type="pct"/>
            <w:noWrap/>
            <w:vAlign w:val="center"/>
          </w:tcPr>
          <w:p w14:paraId="34A70850" w14:textId="77777777" w:rsidR="003B44A1" w:rsidRDefault="00BB5BF1" w:rsidP="00D035C3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CHARLA SOBRE LA PANDEMIA</w:t>
            </w:r>
          </w:p>
          <w:p w14:paraId="3B905ED9" w14:textId="77777777" w:rsidR="00BB5BF1" w:rsidRDefault="00BB5BF1" w:rsidP="00D035C3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334FF853" w14:textId="68AEB2EB" w:rsidR="00BB5BF1" w:rsidRPr="00BB5BF1" w:rsidRDefault="00BB5BF1" w:rsidP="00D035C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n el espacio destinado en el orden del </w:t>
            </w:r>
            <w:r w:rsidR="00DE303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í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de la reunión, </w:t>
            </w:r>
            <w:r w:rsidR="00DE303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la asesora de seguridad y salud en el trabajo de la cooperativa realizara la charla informativa sobre la pandemia donde  entregara información, además de medidas de prevención, y </w:t>
            </w:r>
            <w:r w:rsidR="006F303F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emás</w:t>
            </w:r>
            <w:r w:rsidR="00DE53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6F303F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información</w:t>
            </w:r>
            <w:r w:rsidR="00DE53F3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que </w:t>
            </w:r>
            <w:r w:rsidR="006F303F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onsidere necesaria dar a conocer.</w:t>
            </w:r>
          </w:p>
        </w:tc>
        <w:tc>
          <w:tcPr>
            <w:tcW w:w="930" w:type="pct"/>
            <w:noWrap/>
            <w:vAlign w:val="center"/>
          </w:tcPr>
          <w:p w14:paraId="0EA18FE4" w14:textId="631C8C3B" w:rsidR="002C1A31" w:rsidRPr="003C6E01" w:rsidRDefault="006F303F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sesora seguridad y salud en el trabajo</w:t>
            </w:r>
          </w:p>
        </w:tc>
        <w:tc>
          <w:tcPr>
            <w:tcW w:w="930" w:type="pct"/>
            <w:noWrap/>
            <w:vAlign w:val="center"/>
          </w:tcPr>
          <w:p w14:paraId="6719D3A0" w14:textId="7C77E5E5" w:rsidR="002C1A31" w:rsidRPr="003C6E01" w:rsidRDefault="006F303F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harla informativa</w:t>
            </w:r>
          </w:p>
        </w:tc>
      </w:tr>
      <w:tr w:rsidR="003C6E01" w:rsidRPr="003C6E01" w14:paraId="6F6F0C05" w14:textId="77777777" w:rsidTr="00E877C2">
        <w:trPr>
          <w:trHeight w:val="300"/>
        </w:trPr>
        <w:tc>
          <w:tcPr>
            <w:tcW w:w="315" w:type="pct"/>
            <w:noWrap/>
            <w:vAlign w:val="center"/>
            <w:hideMark/>
          </w:tcPr>
          <w:p w14:paraId="62594BBA" w14:textId="33BDEEF4" w:rsidR="002C1A31" w:rsidRPr="003C6E01" w:rsidRDefault="002B6894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825" w:type="pct"/>
            <w:noWrap/>
            <w:vAlign w:val="center"/>
          </w:tcPr>
          <w:p w14:paraId="46C20D7F" w14:textId="34530BDB" w:rsidR="002C1A31" w:rsidRPr="00714200" w:rsidRDefault="00714200" w:rsidP="002C1A3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71420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FINALIZACIÓN</w:t>
            </w:r>
            <w:r w:rsidR="00505AD7" w:rsidRPr="0071420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DE LA </w:t>
            </w:r>
            <w:r w:rsidRPr="0071420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UNIÓN</w:t>
            </w:r>
          </w:p>
          <w:p w14:paraId="1829F41C" w14:textId="77777777" w:rsidR="00505AD7" w:rsidRDefault="00505AD7" w:rsidP="002C1A3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04711DA8" w14:textId="330F3CE5" w:rsidR="00714200" w:rsidRPr="003C6E01" w:rsidRDefault="00714200" w:rsidP="002C1A3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l realizar el cierre de la reunión la gerente deberá recordar</w:t>
            </w:r>
            <w:r w:rsidR="007E15E7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las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medidas de protección</w:t>
            </w:r>
            <w:r w:rsidR="007E15E7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, prevención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y demás información importante para tener en cuenta por parte de los asistentes</w:t>
            </w:r>
          </w:p>
        </w:tc>
        <w:tc>
          <w:tcPr>
            <w:tcW w:w="930" w:type="pct"/>
            <w:noWrap/>
            <w:vAlign w:val="center"/>
          </w:tcPr>
          <w:p w14:paraId="631501A0" w14:textId="6661D6CE" w:rsidR="007E15E7" w:rsidRDefault="007E15E7" w:rsidP="007E15E7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Gerente</w:t>
            </w:r>
          </w:p>
          <w:p w14:paraId="373F0A36" w14:textId="5E865919" w:rsidR="002C1A31" w:rsidRPr="003C6E01" w:rsidRDefault="002C1A31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930" w:type="pct"/>
            <w:noWrap/>
            <w:vAlign w:val="center"/>
          </w:tcPr>
          <w:p w14:paraId="08779A81" w14:textId="0822B5E0" w:rsidR="002C1A31" w:rsidRPr="003C6E01" w:rsidRDefault="007E15E7" w:rsidP="002638F2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fuerzo de información</w:t>
            </w:r>
          </w:p>
        </w:tc>
      </w:tr>
    </w:tbl>
    <w:p w14:paraId="2445326F" w14:textId="789A421C" w:rsidR="003071AA" w:rsidRPr="003C6E01" w:rsidRDefault="003071AA" w:rsidP="002638F2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ED1431F" w14:textId="3DAF05D8" w:rsidR="00C90A29" w:rsidRDefault="00C90A29" w:rsidP="00505AD7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3C6E01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7E801525" w14:textId="5F7D0BBC" w:rsidR="00505AD7" w:rsidRDefault="00505AD7" w:rsidP="00505AD7">
      <w:pPr>
        <w:pStyle w:val="Prrafodelista"/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B381B2A" w14:textId="77777777" w:rsidR="00505AD7" w:rsidRPr="00505AD7" w:rsidRDefault="00505AD7" w:rsidP="00505AD7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79B5DB75" w:rsidR="00B2603D" w:rsidRPr="003C6E01" w:rsidRDefault="00F65368" w:rsidP="00B2603D">
      <w:pPr>
        <w:pStyle w:val="Prrafodelista"/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CONTROL DE  </w:t>
      </w:r>
      <w:r w:rsidR="00B2603D" w:rsidRPr="003C6E01">
        <w:rPr>
          <w:rFonts w:ascii="Arial Narrow" w:hAnsi="Arial Narrow" w:cs="Arial"/>
          <w:b/>
          <w:bCs/>
          <w:spacing w:val="-3"/>
          <w:sz w:val="22"/>
          <w:szCs w:val="22"/>
        </w:rPr>
        <w:t>ACTUALIZACI</w:t>
      </w:r>
      <w:r>
        <w:rPr>
          <w:rFonts w:ascii="Arial Narrow" w:hAnsi="Arial Narrow" w:cs="Arial"/>
          <w:b/>
          <w:bCs/>
          <w:spacing w:val="-3"/>
          <w:sz w:val="22"/>
          <w:szCs w:val="22"/>
        </w:rPr>
        <w:t>ONES</w:t>
      </w:r>
    </w:p>
    <w:p w14:paraId="3AAB5934" w14:textId="38EE883F" w:rsidR="00B2603D" w:rsidRPr="003C6E01" w:rsidRDefault="00B2603D" w:rsidP="00B2603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F65368" w14:paraId="6095AFF3" w14:textId="77777777" w:rsidTr="00B2603D">
        <w:tc>
          <w:tcPr>
            <w:tcW w:w="2207" w:type="dxa"/>
          </w:tcPr>
          <w:p w14:paraId="184EE5C1" w14:textId="514CE682" w:rsidR="00B2603D" w:rsidRPr="00F65368" w:rsidRDefault="00B2603D" w:rsidP="00B2603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F65368" w:rsidRDefault="00B2603D" w:rsidP="00B2603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F65368" w:rsidRDefault="00B2603D" w:rsidP="00B2603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F65368" w:rsidRDefault="00B2603D" w:rsidP="00B2603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B2603D" w:rsidRPr="00F65368" w14:paraId="27394E34" w14:textId="77777777" w:rsidTr="00B2603D">
        <w:tc>
          <w:tcPr>
            <w:tcW w:w="2207" w:type="dxa"/>
          </w:tcPr>
          <w:p w14:paraId="698BE68D" w14:textId="222C02E1" w:rsidR="00B2603D" w:rsidRPr="00F65368" w:rsidRDefault="00B835F3" w:rsidP="00B2603D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spacing w:val="-3"/>
                <w:sz w:val="18"/>
                <w:szCs w:val="18"/>
              </w:rPr>
              <w:t>13/03</w:t>
            </w:r>
            <w:r w:rsidR="000F4637" w:rsidRPr="00F65368">
              <w:rPr>
                <w:rFonts w:ascii="Arial Narrow" w:hAnsi="Arial Narrow" w:cs="Arial"/>
                <w:spacing w:val="-3"/>
                <w:sz w:val="18"/>
                <w:szCs w:val="18"/>
              </w:rPr>
              <w:t>/2020</w:t>
            </w:r>
          </w:p>
        </w:tc>
        <w:tc>
          <w:tcPr>
            <w:tcW w:w="2207" w:type="dxa"/>
          </w:tcPr>
          <w:p w14:paraId="371890EE" w14:textId="0B8A3D9D" w:rsidR="00B2603D" w:rsidRPr="00F65368" w:rsidRDefault="000F4637" w:rsidP="00B2603D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spacing w:val="-3"/>
                <w:sz w:val="18"/>
                <w:szCs w:val="18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F65368" w:rsidRDefault="00B2603D" w:rsidP="00B2603D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spacing w:val="-3"/>
                <w:sz w:val="18"/>
                <w:szCs w:val="18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F65368" w:rsidRDefault="00B2603D" w:rsidP="00B2603D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F65368">
              <w:rPr>
                <w:rFonts w:ascii="Arial Narrow" w:hAnsi="Arial Narrow" w:cs="Arial"/>
                <w:spacing w:val="-3"/>
                <w:sz w:val="18"/>
                <w:szCs w:val="18"/>
              </w:rPr>
              <w:t>01</w:t>
            </w:r>
          </w:p>
        </w:tc>
      </w:tr>
    </w:tbl>
    <w:p w14:paraId="31ED992D" w14:textId="77777777" w:rsidR="00B2603D" w:rsidRPr="003C6E01" w:rsidRDefault="00B2603D" w:rsidP="00B2603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1480998" w14:textId="77777777" w:rsidR="00B2603D" w:rsidRPr="003C6E01" w:rsidRDefault="00B2603D" w:rsidP="00B2603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0E7142C" w14:textId="77777777" w:rsidR="00C90A29" w:rsidRPr="003C6E01" w:rsidRDefault="00C90A29" w:rsidP="00FA098C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3C6E01" w:rsidSect="00F6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304E" w14:textId="77777777" w:rsidR="002D6EEF" w:rsidRDefault="002D6EEF">
      <w:r>
        <w:separator/>
      </w:r>
    </w:p>
  </w:endnote>
  <w:endnote w:type="continuationSeparator" w:id="0">
    <w:p w14:paraId="718F0C17" w14:textId="77777777" w:rsidR="002D6EEF" w:rsidRDefault="002D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71F4" w14:textId="77777777" w:rsidR="00283595" w:rsidRDefault="002835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87AE5" w14:textId="6D3B9775" w:rsidR="00F03172" w:rsidRDefault="00F03172" w:rsidP="0030412A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 w:rsidR="00E877C2">
      <w:rPr>
        <w:rFonts w:cs="Arial Narrow"/>
        <w:bCs/>
        <w:sz w:val="16"/>
        <w:szCs w:val="16"/>
        <w:lang w:val="es-ES"/>
      </w:rPr>
      <w:t xml:space="preserve">espacio </w:t>
    </w:r>
    <w:r w:rsidR="0055317F">
      <w:rPr>
        <w:rFonts w:cs="Arial Narrow"/>
        <w:bCs/>
        <w:sz w:val="16"/>
        <w:szCs w:val="16"/>
        <w:lang w:val="es-ES"/>
      </w:rPr>
      <w:t>virtual</w:t>
    </w:r>
    <w:r w:rsidR="00013BAB">
      <w:rPr>
        <w:rFonts w:cs="Arial Narrow"/>
        <w:bCs/>
        <w:sz w:val="16"/>
        <w:szCs w:val="16"/>
        <w:lang w:val="es-ES"/>
      </w:rPr>
      <w:t xml:space="preserve">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 w:rsidR="00B84310">
      <w:rPr>
        <w:rFonts w:cs="Arial Narrow"/>
        <w:bCs/>
        <w:sz w:val="16"/>
        <w:szCs w:val="16"/>
        <w:lang w:val="es-ES"/>
      </w:rPr>
      <w:t xml:space="preserve"> área de proces</w:t>
    </w:r>
    <w:r>
      <w:rPr>
        <w:rFonts w:cs="Arial Narrow"/>
        <w:bCs/>
        <w:sz w:val="16"/>
        <w:szCs w:val="16"/>
        <w:lang w:val="es-ES"/>
      </w:rPr>
      <w:t>os</w:t>
    </w:r>
    <w:r w:rsidR="00013BAB">
      <w:rPr>
        <w:rFonts w:cs="Arial Narrow"/>
        <w:bCs/>
        <w:sz w:val="16"/>
        <w:szCs w:val="16"/>
        <w:lang w:val="es-ES"/>
      </w:rPr>
      <w:t xml:space="preserve">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>
      <w:rPr>
        <w:rFonts w:cs="Arial Narrow"/>
        <w:bCs/>
        <w:sz w:val="16"/>
        <w:szCs w:val="16"/>
        <w:lang w:val="es-ES"/>
      </w:rPr>
      <w:t xml:space="preserve"> </w:t>
    </w:r>
    <w:r w:rsidR="0055317F">
      <w:rPr>
        <w:rFonts w:cs="Arial Narrow"/>
        <w:bCs/>
        <w:sz w:val="16"/>
        <w:szCs w:val="16"/>
        <w:lang w:val="es-ES"/>
      </w:rPr>
      <w:t>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ABAE" w14:textId="77777777" w:rsidR="00283595" w:rsidRDefault="002835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4FF40" w14:textId="77777777" w:rsidR="002D6EEF" w:rsidRDefault="002D6EEF">
      <w:r>
        <w:separator/>
      </w:r>
    </w:p>
  </w:footnote>
  <w:footnote w:type="continuationSeparator" w:id="0">
    <w:p w14:paraId="79BCCA3D" w14:textId="77777777" w:rsidR="002D6EEF" w:rsidRDefault="002D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35AD" w14:textId="77777777" w:rsidR="00283595" w:rsidRDefault="002835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76"/>
      <w:gridCol w:w="806"/>
      <w:gridCol w:w="971"/>
      <w:gridCol w:w="846"/>
      <w:gridCol w:w="308"/>
      <w:gridCol w:w="882"/>
      <w:gridCol w:w="1078"/>
      <w:gridCol w:w="769"/>
      <w:gridCol w:w="1016"/>
    </w:tblGrid>
    <w:tr w:rsidR="00F00549" w14:paraId="3C04C654" w14:textId="77777777" w:rsidTr="00684626">
      <w:trPr>
        <w:trHeight w:val="56"/>
      </w:trPr>
      <w:tc>
        <w:tcPr>
          <w:tcW w:w="134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6C62CB7E" w:rsidR="00F00549" w:rsidRDefault="00EC014F" w:rsidP="00F00549">
          <w:pPr>
            <w:rPr>
              <w:rFonts w:ascii="Arial Narrow" w:hAnsi="Arial Narrow"/>
            </w:rPr>
          </w:pPr>
          <w:bookmarkStart w:id="2" w:name="_Hlk9596007"/>
          <w:r>
            <w:rPr>
              <w:rFonts w:ascii="Arial Narrow" w:hAnsi="Arial Narrow"/>
              <w:noProof/>
              <w:lang w:eastAsia="es-CO"/>
            </w:rPr>
            <w:drawing>
              <wp:inline distT="0" distB="0" distL="0" distR="0" wp14:anchorId="252584E1" wp14:editId="592C69C2">
                <wp:extent cx="1562100" cy="466725"/>
                <wp:effectExtent l="0" t="0" r="0" b="9525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Default="00F00549" w:rsidP="00F0054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50218B86" w:rsidR="00F00549" w:rsidRDefault="00F00549" w:rsidP="00F0054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GESTIÓN NORMAS TRANSITORIAS</w:t>
          </w:r>
        </w:p>
      </w:tc>
    </w:tr>
    <w:tr w:rsidR="00F00549" w14:paraId="28A21FDB" w14:textId="77777777" w:rsidTr="00684626">
      <w:trPr>
        <w:trHeight w:val="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Default="00F00549" w:rsidP="00F00549">
          <w:pPr>
            <w:rPr>
              <w:rFonts w:ascii="Arial Narrow" w:hAnsi="Arial Narrow"/>
            </w:rPr>
          </w:pPr>
        </w:p>
      </w:tc>
      <w:tc>
        <w:tcPr>
          <w:tcW w:w="97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77777777" w:rsidR="00F00549" w:rsidRDefault="00F00549" w:rsidP="00F0054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8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5B23B752" w:rsidR="00F00549" w:rsidRDefault="00764A74" w:rsidP="00CA3963">
          <w:pPr>
            <w:jc w:val="both"/>
            <w:rPr>
              <w:rFonts w:ascii="Arial Narrow" w:hAnsi="Arial Narrow"/>
              <w:b/>
              <w:lang w:eastAsia="en-US"/>
            </w:rPr>
          </w:pPr>
          <w:r w:rsidRPr="00764A74">
            <w:rPr>
              <w:rFonts w:ascii="Arial Narrow" w:hAnsi="Arial Narrow"/>
              <w:b/>
              <w:lang w:eastAsia="en-US"/>
            </w:rPr>
            <w:t>MEDIDAS DE PREVENCIÓN</w:t>
          </w:r>
          <w:r w:rsidR="00CA3963">
            <w:rPr>
              <w:rFonts w:ascii="Arial Narrow" w:hAnsi="Arial Narrow"/>
              <w:b/>
              <w:lang w:eastAsia="en-US"/>
            </w:rPr>
            <w:t xml:space="preserve"> </w:t>
          </w:r>
          <w:r w:rsidRPr="00764A74">
            <w:rPr>
              <w:rFonts w:ascii="Arial Narrow" w:hAnsi="Arial Narrow"/>
              <w:b/>
              <w:lang w:eastAsia="en-US"/>
            </w:rPr>
            <w:t>EN LA ASAMBLEA</w:t>
          </w:r>
          <w:r w:rsidR="00CA3963">
            <w:rPr>
              <w:rFonts w:ascii="Arial Narrow" w:hAnsi="Arial Narrow"/>
              <w:b/>
              <w:lang w:eastAsia="en-US"/>
            </w:rPr>
            <w:t xml:space="preserve"> </w:t>
          </w:r>
          <w:r w:rsidRPr="00764A74">
            <w:rPr>
              <w:rFonts w:ascii="Arial Narrow" w:hAnsi="Arial Narrow"/>
              <w:b/>
              <w:lang w:eastAsia="en-US"/>
            </w:rPr>
            <w:t>GENERAL</w:t>
          </w:r>
          <w:r w:rsidR="00CA3963">
            <w:rPr>
              <w:rFonts w:ascii="Arial Narrow" w:hAnsi="Arial Narrow"/>
              <w:b/>
              <w:lang w:eastAsia="en-US"/>
            </w:rPr>
            <w:t xml:space="preserve"> CON OCASIÓN DE LA PANDEMIA DERIVADA DEL CORONAVIRUS COVID-19</w:t>
          </w:r>
        </w:p>
      </w:tc>
    </w:tr>
    <w:tr w:rsidR="00EC014F" w14:paraId="152FD4B8" w14:textId="77777777" w:rsidTr="00684626">
      <w:trPr>
        <w:trHeight w:val="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Default="00F00549" w:rsidP="00F00549">
          <w:pPr>
            <w:rPr>
              <w:rFonts w:ascii="Arial Narrow" w:hAnsi="Arial Narrow"/>
            </w:rPr>
          </w:pPr>
        </w:p>
      </w:tc>
      <w:tc>
        <w:tcPr>
          <w:tcW w:w="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Default="00F00549" w:rsidP="00F00549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0B4C6A68" w:rsidR="00F00549" w:rsidRDefault="00F00549" w:rsidP="00F0054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NT-P-00</w:t>
          </w:r>
          <w:r w:rsidR="006B5D40">
            <w:rPr>
              <w:rFonts w:ascii="Arial Narrow" w:hAnsi="Arial Narrow"/>
              <w:b/>
              <w:lang w:eastAsia="en-US"/>
            </w:rPr>
            <w:t>1</w:t>
          </w: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Default="00F00549" w:rsidP="00F00549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Default="00F00549" w:rsidP="00F00549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Default="00F00549" w:rsidP="00F00549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7C361C45" w:rsidR="00F00549" w:rsidRDefault="00B835F3" w:rsidP="00F00549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13/03/</w:t>
          </w:r>
          <w:r w:rsidR="00684626">
            <w:rPr>
              <w:rFonts w:ascii="Arial Narrow" w:hAnsi="Arial Narrow" w:cs="Arial"/>
              <w:b/>
              <w:noProof/>
              <w:lang w:eastAsia="en-US"/>
            </w:rPr>
            <w:t>2020</w:t>
          </w:r>
        </w:p>
      </w:tc>
      <w:tc>
        <w:tcPr>
          <w:tcW w:w="4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Default="00F00549" w:rsidP="00F00549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pagina</w:t>
          </w:r>
        </w:p>
      </w:tc>
      <w:tc>
        <w:tcPr>
          <w:tcW w:w="5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65FFDDDD" w:rsidR="00F00549" w:rsidRDefault="00F00549" w:rsidP="00F00549">
          <w:pPr>
            <w:pStyle w:val="Piedepgina"/>
            <w:rPr>
              <w:rFonts w:cs="Arial"/>
              <w:b/>
              <w:color w:val="auto"/>
              <w:sz w:val="20"/>
              <w:lang w:eastAsia="en-US"/>
            </w:rPr>
          </w:pPr>
          <w:r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t xml:space="preserve"> </w:t>
          </w:r>
          <w:r>
            <w:fldChar w:fldCharType="begin"/>
          </w:r>
          <w:r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instrText xml:space="preserve"> PAGE  \* MERGEFORMAT </w:instrText>
          </w:r>
          <w:r>
            <w:fldChar w:fldCharType="separate"/>
          </w:r>
          <w:r w:rsidR="00B775E6" w:rsidRPr="00B775E6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2</w:t>
          </w:r>
          <w:r>
            <w:fldChar w:fldCharType="end"/>
          </w:r>
          <w:r>
            <w:rPr>
              <w:rFonts w:cs="Arial"/>
              <w:b/>
              <w:color w:val="auto"/>
              <w:spacing w:val="-3"/>
              <w:sz w:val="20"/>
              <w:lang w:eastAsia="en-US"/>
            </w:rPr>
            <w:t xml:space="preserve"> de </w:t>
          </w:r>
          <w:r>
            <w:fldChar w:fldCharType="begin"/>
          </w:r>
          <w:r>
            <w:rPr>
              <w:rFonts w:cs="Arial"/>
              <w:b/>
              <w:color w:val="auto"/>
              <w:spacing w:val="-3"/>
              <w:sz w:val="20"/>
              <w:lang w:eastAsia="en-US"/>
            </w:rPr>
            <w:instrText xml:space="preserve"> NUMPAGES  \* MERGEFORMAT </w:instrText>
          </w:r>
          <w:r>
            <w:fldChar w:fldCharType="separate"/>
          </w:r>
          <w:r w:rsidR="00B775E6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3</w:t>
          </w:r>
          <w:r>
            <w:fldChar w:fldCharType="end"/>
          </w:r>
        </w:p>
      </w:tc>
      <w:bookmarkEnd w:id="2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3095" w14:textId="77777777" w:rsidR="00283595" w:rsidRDefault="002835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494"/>
    <w:multiLevelType w:val="hybridMultilevel"/>
    <w:tmpl w:val="5A12B5E2"/>
    <w:lvl w:ilvl="0" w:tplc="17A2E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1C2E"/>
    <w:multiLevelType w:val="hybridMultilevel"/>
    <w:tmpl w:val="04B01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34604EE"/>
    <w:multiLevelType w:val="hybridMultilevel"/>
    <w:tmpl w:val="42B8E178"/>
    <w:lvl w:ilvl="0" w:tplc="98BCDB0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71E7"/>
    <w:multiLevelType w:val="hybridMultilevel"/>
    <w:tmpl w:val="F7563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DDF2A6C"/>
    <w:multiLevelType w:val="hybridMultilevel"/>
    <w:tmpl w:val="5AB8B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B38C6"/>
    <w:multiLevelType w:val="hybridMultilevel"/>
    <w:tmpl w:val="8938A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10204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71AE"/>
    <w:multiLevelType w:val="hybridMultilevel"/>
    <w:tmpl w:val="F7563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7E68"/>
    <w:multiLevelType w:val="hybridMultilevel"/>
    <w:tmpl w:val="A1081D04"/>
    <w:lvl w:ilvl="0" w:tplc="6334590E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2"/>
  </w:num>
  <w:num w:numId="5">
    <w:abstractNumId w:val="31"/>
  </w:num>
  <w:num w:numId="6">
    <w:abstractNumId w:val="28"/>
  </w:num>
  <w:num w:numId="7">
    <w:abstractNumId w:val="17"/>
  </w:num>
  <w:num w:numId="8">
    <w:abstractNumId w:val="25"/>
  </w:num>
  <w:num w:numId="9">
    <w:abstractNumId w:val="39"/>
  </w:num>
  <w:num w:numId="10">
    <w:abstractNumId w:val="32"/>
  </w:num>
  <w:num w:numId="11">
    <w:abstractNumId w:val="33"/>
  </w:num>
  <w:num w:numId="12">
    <w:abstractNumId w:val="5"/>
  </w:num>
  <w:num w:numId="13">
    <w:abstractNumId w:val="38"/>
  </w:num>
  <w:num w:numId="14">
    <w:abstractNumId w:val="18"/>
  </w:num>
  <w:num w:numId="15">
    <w:abstractNumId w:val="26"/>
  </w:num>
  <w:num w:numId="16">
    <w:abstractNumId w:val="35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9"/>
  </w:num>
  <w:num w:numId="22">
    <w:abstractNumId w:val="13"/>
  </w:num>
  <w:num w:numId="23">
    <w:abstractNumId w:val="0"/>
  </w:num>
  <w:num w:numId="24">
    <w:abstractNumId w:val="14"/>
  </w:num>
  <w:num w:numId="25">
    <w:abstractNumId w:val="8"/>
  </w:num>
  <w:num w:numId="26">
    <w:abstractNumId w:val="23"/>
  </w:num>
  <w:num w:numId="27">
    <w:abstractNumId w:val="3"/>
  </w:num>
  <w:num w:numId="28">
    <w:abstractNumId w:val="20"/>
  </w:num>
  <w:num w:numId="29">
    <w:abstractNumId w:val="4"/>
  </w:num>
  <w:num w:numId="30">
    <w:abstractNumId w:val="15"/>
  </w:num>
  <w:num w:numId="31">
    <w:abstractNumId w:val="12"/>
  </w:num>
  <w:num w:numId="32">
    <w:abstractNumId w:val="34"/>
  </w:num>
  <w:num w:numId="33">
    <w:abstractNumId w:val="37"/>
  </w:num>
  <w:num w:numId="34">
    <w:abstractNumId w:val="6"/>
  </w:num>
  <w:num w:numId="35">
    <w:abstractNumId w:val="21"/>
  </w:num>
  <w:num w:numId="36">
    <w:abstractNumId w:val="22"/>
  </w:num>
  <w:num w:numId="37">
    <w:abstractNumId w:val="36"/>
  </w:num>
  <w:num w:numId="38">
    <w:abstractNumId w:val="2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Ej8+WDu9eMBWFFDGUa1xw4wTUlSHTGhoKlKgLHZ6ABD3MbLBuRwv9mY4oOrRZUc+IsMv9k9kc9RvOSgaCuN3g==" w:salt="HwpN2rbhqPdTydZq9Rs3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224"/>
    <w:rsid w:val="00031336"/>
    <w:rsid w:val="0003183D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4E3E"/>
    <w:rsid w:val="00064F2F"/>
    <w:rsid w:val="0006577D"/>
    <w:rsid w:val="00066B3B"/>
    <w:rsid w:val="000674C2"/>
    <w:rsid w:val="00067805"/>
    <w:rsid w:val="0007017E"/>
    <w:rsid w:val="000738BC"/>
    <w:rsid w:val="000741D5"/>
    <w:rsid w:val="00075399"/>
    <w:rsid w:val="000759AC"/>
    <w:rsid w:val="0007755B"/>
    <w:rsid w:val="0007795A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28E4"/>
    <w:rsid w:val="000C2EDC"/>
    <w:rsid w:val="000D16F4"/>
    <w:rsid w:val="000D3826"/>
    <w:rsid w:val="000D67E9"/>
    <w:rsid w:val="000D7612"/>
    <w:rsid w:val="000E305C"/>
    <w:rsid w:val="000E4C5F"/>
    <w:rsid w:val="000E5B77"/>
    <w:rsid w:val="000E631F"/>
    <w:rsid w:val="000E6389"/>
    <w:rsid w:val="000E6F68"/>
    <w:rsid w:val="000F1098"/>
    <w:rsid w:val="000F2B2D"/>
    <w:rsid w:val="000F36F0"/>
    <w:rsid w:val="000F4637"/>
    <w:rsid w:val="000F5D78"/>
    <w:rsid w:val="000F6FD0"/>
    <w:rsid w:val="00100B36"/>
    <w:rsid w:val="001017C2"/>
    <w:rsid w:val="00102B04"/>
    <w:rsid w:val="0010401E"/>
    <w:rsid w:val="00104985"/>
    <w:rsid w:val="001050AF"/>
    <w:rsid w:val="0010519D"/>
    <w:rsid w:val="00106A19"/>
    <w:rsid w:val="00106AEE"/>
    <w:rsid w:val="00107E48"/>
    <w:rsid w:val="0011180D"/>
    <w:rsid w:val="00114119"/>
    <w:rsid w:val="00115649"/>
    <w:rsid w:val="001159D6"/>
    <w:rsid w:val="00115F04"/>
    <w:rsid w:val="001169CB"/>
    <w:rsid w:val="00121C5C"/>
    <w:rsid w:val="001221AE"/>
    <w:rsid w:val="00126E57"/>
    <w:rsid w:val="00127509"/>
    <w:rsid w:val="001304DF"/>
    <w:rsid w:val="0013109A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595"/>
    <w:rsid w:val="00283C8A"/>
    <w:rsid w:val="00284C89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D0242"/>
    <w:rsid w:val="002D0A96"/>
    <w:rsid w:val="002D4D45"/>
    <w:rsid w:val="002D6261"/>
    <w:rsid w:val="002D6ADD"/>
    <w:rsid w:val="002D6EEF"/>
    <w:rsid w:val="002D79A6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71AA"/>
    <w:rsid w:val="003071CF"/>
    <w:rsid w:val="00307E2E"/>
    <w:rsid w:val="00311090"/>
    <w:rsid w:val="00311B5C"/>
    <w:rsid w:val="00313D3C"/>
    <w:rsid w:val="00314003"/>
    <w:rsid w:val="0031413D"/>
    <w:rsid w:val="00315AF7"/>
    <w:rsid w:val="0031686E"/>
    <w:rsid w:val="00317054"/>
    <w:rsid w:val="003207C6"/>
    <w:rsid w:val="00320DC9"/>
    <w:rsid w:val="00320FDF"/>
    <w:rsid w:val="0032352A"/>
    <w:rsid w:val="00323EF7"/>
    <w:rsid w:val="00323FE4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3936"/>
    <w:rsid w:val="00354A71"/>
    <w:rsid w:val="00354FEB"/>
    <w:rsid w:val="003557DF"/>
    <w:rsid w:val="00355EBF"/>
    <w:rsid w:val="00356FDF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621A"/>
    <w:rsid w:val="00390C76"/>
    <w:rsid w:val="003913FC"/>
    <w:rsid w:val="0039185F"/>
    <w:rsid w:val="0039238A"/>
    <w:rsid w:val="003947C5"/>
    <w:rsid w:val="003A08A5"/>
    <w:rsid w:val="003A13CD"/>
    <w:rsid w:val="003A3BA1"/>
    <w:rsid w:val="003A4004"/>
    <w:rsid w:val="003A418A"/>
    <w:rsid w:val="003A444C"/>
    <w:rsid w:val="003A6231"/>
    <w:rsid w:val="003A77BE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14D6"/>
    <w:rsid w:val="003E2C3F"/>
    <w:rsid w:val="003E3D3C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2ECB"/>
    <w:rsid w:val="00423AA3"/>
    <w:rsid w:val="00426131"/>
    <w:rsid w:val="00426C59"/>
    <w:rsid w:val="00427998"/>
    <w:rsid w:val="00433C3B"/>
    <w:rsid w:val="00435131"/>
    <w:rsid w:val="00436A80"/>
    <w:rsid w:val="00440774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3DBB"/>
    <w:rsid w:val="004852E5"/>
    <w:rsid w:val="00486D75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158A"/>
    <w:rsid w:val="004B2689"/>
    <w:rsid w:val="004B3266"/>
    <w:rsid w:val="004B3BF8"/>
    <w:rsid w:val="004B6F4A"/>
    <w:rsid w:val="004C20AE"/>
    <w:rsid w:val="004C34DD"/>
    <w:rsid w:val="004C680F"/>
    <w:rsid w:val="004C75A9"/>
    <w:rsid w:val="004C7733"/>
    <w:rsid w:val="004C789A"/>
    <w:rsid w:val="004C7C03"/>
    <w:rsid w:val="004D06A0"/>
    <w:rsid w:val="004D402E"/>
    <w:rsid w:val="004D43F5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6FE6"/>
    <w:rsid w:val="004F74F8"/>
    <w:rsid w:val="004F7BBC"/>
    <w:rsid w:val="005004D0"/>
    <w:rsid w:val="00500739"/>
    <w:rsid w:val="005015CD"/>
    <w:rsid w:val="0050164E"/>
    <w:rsid w:val="0050183B"/>
    <w:rsid w:val="00503167"/>
    <w:rsid w:val="005032AC"/>
    <w:rsid w:val="00503829"/>
    <w:rsid w:val="0050588B"/>
    <w:rsid w:val="00505AD7"/>
    <w:rsid w:val="0051008A"/>
    <w:rsid w:val="00510090"/>
    <w:rsid w:val="00510AE6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211C"/>
    <w:rsid w:val="005C2D23"/>
    <w:rsid w:val="005C3175"/>
    <w:rsid w:val="005C3EE3"/>
    <w:rsid w:val="005C4AE2"/>
    <w:rsid w:val="005C4B8A"/>
    <w:rsid w:val="005C515A"/>
    <w:rsid w:val="005C5335"/>
    <w:rsid w:val="005C61FC"/>
    <w:rsid w:val="005C7819"/>
    <w:rsid w:val="005D0530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E2D"/>
    <w:rsid w:val="005E56E3"/>
    <w:rsid w:val="005E5B39"/>
    <w:rsid w:val="005E64A1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7141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6F7911"/>
    <w:rsid w:val="007016C5"/>
    <w:rsid w:val="0070229B"/>
    <w:rsid w:val="007035C8"/>
    <w:rsid w:val="00704FE2"/>
    <w:rsid w:val="00707A30"/>
    <w:rsid w:val="00710586"/>
    <w:rsid w:val="00711F12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836"/>
    <w:rsid w:val="00733080"/>
    <w:rsid w:val="00733C90"/>
    <w:rsid w:val="007347D5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4634"/>
    <w:rsid w:val="00796281"/>
    <w:rsid w:val="00796CE1"/>
    <w:rsid w:val="00796F08"/>
    <w:rsid w:val="007A1730"/>
    <w:rsid w:val="007A261C"/>
    <w:rsid w:val="007A2FD4"/>
    <w:rsid w:val="007A44AE"/>
    <w:rsid w:val="007A6196"/>
    <w:rsid w:val="007A63A5"/>
    <w:rsid w:val="007B2138"/>
    <w:rsid w:val="007B2390"/>
    <w:rsid w:val="007B3B3D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47A7"/>
    <w:rsid w:val="00804D28"/>
    <w:rsid w:val="0080519C"/>
    <w:rsid w:val="0080709C"/>
    <w:rsid w:val="00807C12"/>
    <w:rsid w:val="008110F0"/>
    <w:rsid w:val="008145DE"/>
    <w:rsid w:val="00815259"/>
    <w:rsid w:val="008158E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D23"/>
    <w:rsid w:val="008B21C7"/>
    <w:rsid w:val="008B2C2F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9B4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6B8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2F88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87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D60AE"/>
    <w:rsid w:val="009E0814"/>
    <w:rsid w:val="009E09F1"/>
    <w:rsid w:val="009E0E2D"/>
    <w:rsid w:val="009E21A3"/>
    <w:rsid w:val="009E2BEC"/>
    <w:rsid w:val="009E3E07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1CC7"/>
    <w:rsid w:val="00A02F77"/>
    <w:rsid w:val="00A03167"/>
    <w:rsid w:val="00A03B9C"/>
    <w:rsid w:val="00A03BC0"/>
    <w:rsid w:val="00A052E6"/>
    <w:rsid w:val="00A065EF"/>
    <w:rsid w:val="00A0765B"/>
    <w:rsid w:val="00A10A13"/>
    <w:rsid w:val="00A140B1"/>
    <w:rsid w:val="00A16650"/>
    <w:rsid w:val="00A169D4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5069F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6A90"/>
    <w:rsid w:val="00A86C23"/>
    <w:rsid w:val="00A91512"/>
    <w:rsid w:val="00A9225B"/>
    <w:rsid w:val="00A931F4"/>
    <w:rsid w:val="00A9334D"/>
    <w:rsid w:val="00A94458"/>
    <w:rsid w:val="00A94FA1"/>
    <w:rsid w:val="00A95109"/>
    <w:rsid w:val="00A951B7"/>
    <w:rsid w:val="00A97286"/>
    <w:rsid w:val="00AA0AA2"/>
    <w:rsid w:val="00AA24C2"/>
    <w:rsid w:val="00AA2A2B"/>
    <w:rsid w:val="00AA30D0"/>
    <w:rsid w:val="00AA3C9A"/>
    <w:rsid w:val="00AA4343"/>
    <w:rsid w:val="00AA52DD"/>
    <w:rsid w:val="00AA67C4"/>
    <w:rsid w:val="00AB02A1"/>
    <w:rsid w:val="00AB277A"/>
    <w:rsid w:val="00AB2A6D"/>
    <w:rsid w:val="00AB5686"/>
    <w:rsid w:val="00AC2B4E"/>
    <w:rsid w:val="00AD029F"/>
    <w:rsid w:val="00AD3114"/>
    <w:rsid w:val="00AD4B9C"/>
    <w:rsid w:val="00AD521D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7CAC"/>
    <w:rsid w:val="00B706B5"/>
    <w:rsid w:val="00B7520C"/>
    <w:rsid w:val="00B765D3"/>
    <w:rsid w:val="00B775E6"/>
    <w:rsid w:val="00B7777C"/>
    <w:rsid w:val="00B80780"/>
    <w:rsid w:val="00B835D2"/>
    <w:rsid w:val="00B835F3"/>
    <w:rsid w:val="00B837FC"/>
    <w:rsid w:val="00B83AA1"/>
    <w:rsid w:val="00B84310"/>
    <w:rsid w:val="00B84ED2"/>
    <w:rsid w:val="00B854D7"/>
    <w:rsid w:val="00B85F39"/>
    <w:rsid w:val="00B86331"/>
    <w:rsid w:val="00B92FCC"/>
    <w:rsid w:val="00B93A53"/>
    <w:rsid w:val="00B93EEA"/>
    <w:rsid w:val="00B96052"/>
    <w:rsid w:val="00B960AD"/>
    <w:rsid w:val="00B9714E"/>
    <w:rsid w:val="00B978FE"/>
    <w:rsid w:val="00B97CC9"/>
    <w:rsid w:val="00BA1A56"/>
    <w:rsid w:val="00BA2DD1"/>
    <w:rsid w:val="00BA4273"/>
    <w:rsid w:val="00BA51A6"/>
    <w:rsid w:val="00BA7998"/>
    <w:rsid w:val="00BB5187"/>
    <w:rsid w:val="00BB55A6"/>
    <w:rsid w:val="00BB5BF1"/>
    <w:rsid w:val="00BC28C2"/>
    <w:rsid w:val="00BC2AD1"/>
    <w:rsid w:val="00BC4118"/>
    <w:rsid w:val="00BC5A5D"/>
    <w:rsid w:val="00BC625B"/>
    <w:rsid w:val="00BC65D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936"/>
    <w:rsid w:val="00C36097"/>
    <w:rsid w:val="00C36CF8"/>
    <w:rsid w:val="00C36F99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21D2"/>
    <w:rsid w:val="00C63C58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3A68"/>
    <w:rsid w:val="00C86DCD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CC9"/>
    <w:rsid w:val="00CC3E12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C3B"/>
    <w:rsid w:val="00D70BD0"/>
    <w:rsid w:val="00D71634"/>
    <w:rsid w:val="00D733D8"/>
    <w:rsid w:val="00D76723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5E6B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106A"/>
    <w:rsid w:val="00E65298"/>
    <w:rsid w:val="00E655CE"/>
    <w:rsid w:val="00E66FF6"/>
    <w:rsid w:val="00E67D61"/>
    <w:rsid w:val="00E7048D"/>
    <w:rsid w:val="00E7071A"/>
    <w:rsid w:val="00E75D1F"/>
    <w:rsid w:val="00E76130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C014F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3172"/>
    <w:rsid w:val="00F03187"/>
    <w:rsid w:val="00F0392A"/>
    <w:rsid w:val="00F03A97"/>
    <w:rsid w:val="00F044C2"/>
    <w:rsid w:val="00F047C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4AA2"/>
    <w:rsid w:val="00F55002"/>
    <w:rsid w:val="00F569DB"/>
    <w:rsid w:val="00F57A51"/>
    <w:rsid w:val="00F57AA2"/>
    <w:rsid w:val="00F6086D"/>
    <w:rsid w:val="00F62421"/>
    <w:rsid w:val="00F65368"/>
    <w:rsid w:val="00F67F28"/>
    <w:rsid w:val="00F71298"/>
    <w:rsid w:val="00F7345D"/>
    <w:rsid w:val="00F74B81"/>
    <w:rsid w:val="00F82D9B"/>
    <w:rsid w:val="00F84B75"/>
    <w:rsid w:val="00F85769"/>
    <w:rsid w:val="00F864AE"/>
    <w:rsid w:val="00F86A9F"/>
    <w:rsid w:val="00F87344"/>
    <w:rsid w:val="00F902B9"/>
    <w:rsid w:val="00F9150D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5807"/>
    <w:rsid w:val="00FA5EA8"/>
    <w:rsid w:val="00FB0F51"/>
    <w:rsid w:val="00FB1D77"/>
    <w:rsid w:val="00FB2EB8"/>
    <w:rsid w:val="00FB2F29"/>
    <w:rsid w:val="00FB48DD"/>
    <w:rsid w:val="00FB6CAF"/>
    <w:rsid w:val="00FB71EC"/>
    <w:rsid w:val="00FB743F"/>
    <w:rsid w:val="00FC0855"/>
    <w:rsid w:val="00FC18F7"/>
    <w:rsid w:val="00FC3D2D"/>
    <w:rsid w:val="00FC4AB0"/>
    <w:rsid w:val="00FC6428"/>
    <w:rsid w:val="00FC6736"/>
    <w:rsid w:val="00FC78BF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2FD2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0843-50EC-4854-B373-BB1B886B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71</Words>
  <Characters>3144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1</vt:lpstr>
    </vt:vector>
  </TitlesOfParts>
  <LinksUpToDate>false</LinksUpToDate>
  <CharactersWithSpaces>3708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07-28T17:14:00Z</cp:lastPrinted>
  <dcterms:created xsi:type="dcterms:W3CDTF">2020-04-08T21:00:00Z</dcterms:created>
  <dcterms:modified xsi:type="dcterms:W3CDTF">2020-07-28T21:37:00Z</dcterms:modified>
</cp:coreProperties>
</file>